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33E" w14:textId="60712603" w:rsidR="00B21458" w:rsidRDefault="00250A18" w:rsidP="000D59C4">
      <w:pPr>
        <w:jc w:val="center"/>
        <w:rPr>
          <w:noProof/>
        </w:rPr>
      </w:pPr>
      <w:r>
        <w:rPr>
          <w:b/>
          <w:bCs/>
        </w:rPr>
        <w:t>DFD Essencial para cada Capacidade</w:t>
      </w:r>
      <w:r w:rsidR="000531D0">
        <w:rPr>
          <w:noProof/>
        </w:rPr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0531D0"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</w:p>
    <w:p w14:paraId="6FCC1EF9" w14:textId="70797E06" w:rsidR="000D59C4" w:rsidRPr="000D59C4" w:rsidRDefault="000D59C4" w:rsidP="000D59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991D5" wp14:editId="11217B71">
            <wp:extent cx="6247318" cy="43307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3" cy="4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6381" w14:textId="4A972132" w:rsidR="00B21458" w:rsidRDefault="00B21458">
      <w:pPr>
        <w:rPr>
          <w:u w:val="single"/>
        </w:rPr>
      </w:pPr>
    </w:p>
    <w:p w14:paraId="22E1463F" w14:textId="4C8959D8" w:rsidR="000D59C4" w:rsidRDefault="000D59C4">
      <w:pPr>
        <w:rPr>
          <w:u w:val="single"/>
        </w:rPr>
      </w:pPr>
    </w:p>
    <w:p w14:paraId="4C488B5C" w14:textId="161724BD" w:rsidR="000D59C4" w:rsidRDefault="000D59C4">
      <w:pPr>
        <w:rPr>
          <w:u w:val="single"/>
        </w:rPr>
      </w:pPr>
    </w:p>
    <w:p w14:paraId="10E911BF" w14:textId="585A90DF" w:rsidR="000D59C4" w:rsidRDefault="000D59C4">
      <w:pPr>
        <w:rPr>
          <w:u w:val="single"/>
        </w:rPr>
      </w:pPr>
    </w:p>
    <w:p w14:paraId="2574959A" w14:textId="049BFF94" w:rsidR="000D59C4" w:rsidRDefault="000D59C4">
      <w:pPr>
        <w:rPr>
          <w:u w:val="single"/>
        </w:rPr>
      </w:pPr>
    </w:p>
    <w:p w14:paraId="6FA880F1" w14:textId="2E6795E3" w:rsidR="000D59C4" w:rsidRDefault="000D59C4">
      <w:pPr>
        <w:rPr>
          <w:u w:val="single"/>
        </w:rPr>
      </w:pPr>
    </w:p>
    <w:p w14:paraId="56EDF483" w14:textId="01CA37A3" w:rsidR="000D59C4" w:rsidRDefault="000D59C4">
      <w:pPr>
        <w:rPr>
          <w:u w:val="single"/>
        </w:rPr>
      </w:pPr>
    </w:p>
    <w:p w14:paraId="45C506DC" w14:textId="32A50AEE" w:rsidR="000D59C4" w:rsidRDefault="000D59C4">
      <w:pPr>
        <w:rPr>
          <w:u w:val="single"/>
        </w:rPr>
      </w:pPr>
    </w:p>
    <w:p w14:paraId="00A11140" w14:textId="3E1F6DFC" w:rsidR="000D59C4" w:rsidRDefault="000D59C4">
      <w:pPr>
        <w:rPr>
          <w:u w:val="single"/>
        </w:rPr>
      </w:pPr>
    </w:p>
    <w:p w14:paraId="56CB3D0E" w14:textId="4DF22597" w:rsidR="000D59C4" w:rsidRDefault="000D59C4">
      <w:pPr>
        <w:rPr>
          <w:u w:val="single"/>
        </w:rPr>
      </w:pPr>
    </w:p>
    <w:p w14:paraId="5D98F416" w14:textId="4FD8CEDA" w:rsidR="000D59C4" w:rsidRDefault="000D59C4">
      <w:pPr>
        <w:rPr>
          <w:u w:val="single"/>
        </w:rPr>
      </w:pPr>
    </w:p>
    <w:p w14:paraId="4B845963" w14:textId="2F65FCCA" w:rsidR="000D59C4" w:rsidRDefault="000D59C4">
      <w:pPr>
        <w:rPr>
          <w:u w:val="single"/>
        </w:rPr>
      </w:pPr>
    </w:p>
    <w:p w14:paraId="769F9258" w14:textId="62BE2650" w:rsidR="000D59C4" w:rsidRDefault="000D59C4">
      <w:pPr>
        <w:rPr>
          <w:u w:val="single"/>
        </w:rPr>
      </w:pPr>
    </w:p>
    <w:p w14:paraId="33D0BE14" w14:textId="6A18D822" w:rsidR="000D59C4" w:rsidRDefault="000D59C4">
      <w:pPr>
        <w:rPr>
          <w:u w:val="single"/>
        </w:rPr>
      </w:pPr>
    </w:p>
    <w:p w14:paraId="036B057C" w14:textId="77777777" w:rsidR="00DB784A" w:rsidRDefault="005521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F4B8283" wp14:editId="1EDABCB3">
            <wp:extent cx="4999355" cy="67570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C7A0" w14:textId="77777777" w:rsidR="002B4E2C" w:rsidRDefault="002B4E2C">
      <w:pPr>
        <w:rPr>
          <w:u w:val="single"/>
        </w:rPr>
      </w:pPr>
    </w:p>
    <w:p w14:paraId="0741F738" w14:textId="603C0A5B" w:rsidR="00DB784A" w:rsidRDefault="00DB784A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2F45B11" wp14:editId="1B1F3FDF">
            <wp:extent cx="5749925" cy="5153660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77E0" w14:textId="77777777" w:rsidR="002B4E2C" w:rsidRDefault="002B4E2C" w:rsidP="002B4E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E25A6D0" wp14:editId="457D5C9E">
            <wp:extent cx="5753100" cy="436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3EF7" w14:textId="77777777" w:rsidR="002B4E2C" w:rsidRDefault="002B4E2C">
      <w:pPr>
        <w:rPr>
          <w:u w:val="single"/>
        </w:rPr>
      </w:pPr>
    </w:p>
    <w:p w14:paraId="489EDB40" w14:textId="3BBE1BEC" w:rsidR="002B74F4" w:rsidRDefault="005521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75B9976" wp14:editId="57908229">
            <wp:extent cx="4999355" cy="6757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357" w14:textId="701D1F11" w:rsidR="002B74F4" w:rsidRDefault="002B74F4">
      <w:pPr>
        <w:rPr>
          <w:u w:val="single"/>
        </w:rPr>
      </w:pPr>
    </w:p>
    <w:p w14:paraId="71851408" w14:textId="043D13B7" w:rsidR="00B21458" w:rsidRDefault="000D59C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72BF79" wp14:editId="2248406C">
            <wp:extent cx="5753100" cy="543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D0"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67A20A1" w:rsidR="00B21458" w:rsidRDefault="00B21458">
      <w:pPr>
        <w:rPr>
          <w:u w:val="single"/>
        </w:rPr>
      </w:pPr>
    </w:p>
    <w:p w14:paraId="16428460" w14:textId="10DD2015" w:rsidR="000D59C4" w:rsidRDefault="000D59C4">
      <w:pPr>
        <w:rPr>
          <w:u w:val="single"/>
        </w:rPr>
      </w:pPr>
    </w:p>
    <w:p w14:paraId="0E248ADE" w14:textId="2AF013D5" w:rsidR="000D59C4" w:rsidRDefault="000D59C4">
      <w:pPr>
        <w:rPr>
          <w:u w:val="single"/>
        </w:rPr>
      </w:pPr>
    </w:p>
    <w:p w14:paraId="57359A29" w14:textId="3E67F12F" w:rsidR="000D59C4" w:rsidRDefault="000D59C4">
      <w:pPr>
        <w:rPr>
          <w:u w:val="single"/>
        </w:rPr>
      </w:pPr>
    </w:p>
    <w:p w14:paraId="349C6D32" w14:textId="7015D7D3" w:rsidR="000D59C4" w:rsidRDefault="000D59C4">
      <w:pPr>
        <w:rPr>
          <w:u w:val="single"/>
        </w:rPr>
      </w:pPr>
    </w:p>
    <w:p w14:paraId="1105B07E" w14:textId="2250888C" w:rsidR="000D59C4" w:rsidRDefault="000D59C4">
      <w:pPr>
        <w:rPr>
          <w:u w:val="single"/>
        </w:rPr>
      </w:pPr>
    </w:p>
    <w:p w14:paraId="0693343C" w14:textId="58479F50" w:rsidR="000D59C4" w:rsidRDefault="000D59C4">
      <w:pPr>
        <w:rPr>
          <w:u w:val="single"/>
        </w:rPr>
      </w:pPr>
    </w:p>
    <w:p w14:paraId="4EB79EC5" w14:textId="7552DC2E" w:rsidR="000D59C4" w:rsidRDefault="000D59C4">
      <w:pPr>
        <w:rPr>
          <w:u w:val="single"/>
        </w:rPr>
      </w:pPr>
    </w:p>
    <w:p w14:paraId="7958A2D3" w14:textId="1B6BF774" w:rsidR="000D59C4" w:rsidRPr="00684AD4" w:rsidRDefault="000D59C4">
      <w:pPr>
        <w:rPr>
          <w:u w:val="single"/>
        </w:rPr>
      </w:pPr>
    </w:p>
    <w:sectPr w:rsidR="000D59C4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355D" w14:textId="77777777" w:rsidR="009C63BF" w:rsidRDefault="009C63BF" w:rsidP="00685CCE">
      <w:pPr>
        <w:spacing w:after="0" w:line="240" w:lineRule="auto"/>
      </w:pPr>
      <w:r>
        <w:separator/>
      </w:r>
    </w:p>
  </w:endnote>
  <w:endnote w:type="continuationSeparator" w:id="0">
    <w:p w14:paraId="75B754F7" w14:textId="77777777" w:rsidR="009C63BF" w:rsidRDefault="009C63BF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64A3" w14:textId="77777777" w:rsidR="009C63BF" w:rsidRDefault="009C63BF" w:rsidP="00685CCE">
      <w:pPr>
        <w:spacing w:after="0" w:line="240" w:lineRule="auto"/>
      </w:pPr>
      <w:r>
        <w:separator/>
      </w:r>
    </w:p>
  </w:footnote>
  <w:footnote w:type="continuationSeparator" w:id="0">
    <w:p w14:paraId="0294F98F" w14:textId="77777777" w:rsidR="009C63BF" w:rsidRDefault="009C63BF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0A6D0B"/>
    <w:rsid w:val="000D59C4"/>
    <w:rsid w:val="00250A18"/>
    <w:rsid w:val="002625D5"/>
    <w:rsid w:val="002B4E2C"/>
    <w:rsid w:val="002B74F4"/>
    <w:rsid w:val="00365147"/>
    <w:rsid w:val="00365ADB"/>
    <w:rsid w:val="0055212C"/>
    <w:rsid w:val="0055228E"/>
    <w:rsid w:val="00592CD5"/>
    <w:rsid w:val="005D35F9"/>
    <w:rsid w:val="00684AD4"/>
    <w:rsid w:val="00685CCE"/>
    <w:rsid w:val="006B24AE"/>
    <w:rsid w:val="00837A4F"/>
    <w:rsid w:val="00956F9A"/>
    <w:rsid w:val="009C63BF"/>
    <w:rsid w:val="00B21458"/>
    <w:rsid w:val="00DB784A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Fábio Santos</cp:lastModifiedBy>
  <cp:revision>12</cp:revision>
  <dcterms:created xsi:type="dcterms:W3CDTF">2021-03-17T01:33:00Z</dcterms:created>
  <dcterms:modified xsi:type="dcterms:W3CDTF">2021-05-13T21:08:00Z</dcterms:modified>
</cp:coreProperties>
</file>